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477C8" w14:textId="4CEB0514" w:rsidR="00591884" w:rsidRPr="00CF4E58" w:rsidRDefault="0056537D" w:rsidP="004A2D99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</w:t>
      </w:r>
      <w:r w:rsidR="00C7248C">
        <w:rPr>
          <w:rFonts w:ascii="Times New Roman" w:hAnsi="Times New Roman"/>
          <w:b/>
          <w:sz w:val="28"/>
          <w:szCs w:val="28"/>
          <w:lang w:val="kk-KZ"/>
        </w:rPr>
        <w:t>5</w:t>
      </w:r>
      <w:r w:rsidR="00E7088B" w:rsidRPr="00CF4E58"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  <w:r w:rsidR="00591884" w:rsidRPr="00CF4E58">
        <w:rPr>
          <w:rFonts w:ascii="Times New Roman" w:hAnsi="Times New Roman"/>
          <w:b/>
          <w:sz w:val="28"/>
          <w:szCs w:val="28"/>
        </w:rPr>
        <w:t>«</w:t>
      </w:r>
      <w:r w:rsidR="00E7088B" w:rsidRPr="00CF4E58">
        <w:rPr>
          <w:rFonts w:ascii="Times New Roman" w:hAnsi="Times New Roman"/>
          <w:b/>
          <w:sz w:val="28"/>
          <w:szCs w:val="28"/>
          <w:lang w:val="kk-KZ"/>
        </w:rPr>
        <w:t xml:space="preserve">Солтүстік Қазақстан облысы Қызылжар ауданы </w:t>
      </w:r>
      <w:proofErr w:type="spellStart"/>
      <w:r w:rsidR="00591884" w:rsidRPr="00CF4E58">
        <w:rPr>
          <w:rFonts w:ascii="Times New Roman" w:hAnsi="Times New Roman"/>
          <w:b/>
          <w:sz w:val="28"/>
          <w:szCs w:val="28"/>
        </w:rPr>
        <w:t>Светлопольск</w:t>
      </w:r>
      <w:proofErr w:type="spellEnd"/>
      <w:r w:rsidR="00591884" w:rsidRPr="00CF4E58">
        <w:rPr>
          <w:rFonts w:ascii="Times New Roman" w:hAnsi="Times New Roman"/>
          <w:b/>
          <w:sz w:val="28"/>
          <w:szCs w:val="28"/>
        </w:rPr>
        <w:t xml:space="preserve"> </w:t>
      </w:r>
      <w:r w:rsidR="00591884" w:rsidRPr="00CF4E58">
        <w:rPr>
          <w:rFonts w:ascii="Times New Roman" w:hAnsi="Times New Roman"/>
          <w:b/>
          <w:sz w:val="28"/>
          <w:szCs w:val="28"/>
          <w:lang w:val="kk-KZ"/>
        </w:rPr>
        <w:t>ауылдық округі әкімінің аппараты</w:t>
      </w:r>
      <w:r w:rsidR="00591884" w:rsidRPr="00CF4E58">
        <w:rPr>
          <w:rFonts w:ascii="Times New Roman" w:hAnsi="Times New Roman"/>
          <w:b/>
          <w:sz w:val="28"/>
          <w:szCs w:val="28"/>
        </w:rPr>
        <w:t>»</w:t>
      </w:r>
      <w:r w:rsidR="00591884" w:rsidRPr="00CF4E5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82B9C" w:rsidRPr="00CF4E58">
        <w:rPr>
          <w:rFonts w:ascii="Times New Roman" w:hAnsi="Times New Roman"/>
          <w:b/>
          <w:sz w:val="28"/>
          <w:szCs w:val="28"/>
          <w:lang w:val="kk-KZ"/>
        </w:rPr>
        <w:t>К</w:t>
      </w:r>
      <w:r w:rsidR="00591884" w:rsidRPr="00CF4E58">
        <w:rPr>
          <w:rFonts w:ascii="Times New Roman" w:hAnsi="Times New Roman"/>
          <w:b/>
          <w:sz w:val="28"/>
          <w:szCs w:val="28"/>
          <w:lang w:val="kk-KZ"/>
        </w:rPr>
        <w:t xml:space="preserve">ММ-нің </w:t>
      </w:r>
      <w:proofErr w:type="spellStart"/>
      <w:r w:rsidR="00591884" w:rsidRPr="00CF4E58">
        <w:rPr>
          <w:rStyle w:val="10"/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="00591884" w:rsidRPr="00CF4E58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884" w:rsidRPr="00CF4E58">
        <w:rPr>
          <w:rStyle w:val="10"/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="00591884" w:rsidRPr="00CF4E58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884" w:rsidRPr="00CF4E58">
        <w:rPr>
          <w:rStyle w:val="10"/>
          <w:rFonts w:ascii="Times New Roman" w:hAnsi="Times New Roman" w:cs="Times New Roman"/>
          <w:sz w:val="28"/>
          <w:szCs w:val="28"/>
        </w:rPr>
        <w:t>көрсету</w:t>
      </w:r>
      <w:proofErr w:type="spellEnd"/>
      <w:r w:rsidR="00591884" w:rsidRPr="00CF4E58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884" w:rsidRPr="00CF4E58">
        <w:rPr>
          <w:rStyle w:val="10"/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="00591884" w:rsidRPr="00CF4E58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884" w:rsidRPr="00CF4E58">
        <w:rPr>
          <w:rStyle w:val="10"/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="00591884" w:rsidRPr="00CF4E58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884" w:rsidRPr="00CF4E58">
        <w:rPr>
          <w:rStyle w:val="10"/>
          <w:rFonts w:ascii="Times New Roman" w:hAnsi="Times New Roman" w:cs="Times New Roman"/>
          <w:sz w:val="28"/>
          <w:szCs w:val="28"/>
        </w:rPr>
        <w:t>қызметі</w:t>
      </w:r>
      <w:proofErr w:type="spellEnd"/>
      <w:r w:rsidR="00591884" w:rsidRPr="00CF4E58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884" w:rsidRPr="00CF4E58">
        <w:rPr>
          <w:rStyle w:val="10"/>
          <w:rFonts w:ascii="Times New Roman" w:hAnsi="Times New Roman" w:cs="Times New Roman"/>
          <w:sz w:val="28"/>
          <w:szCs w:val="28"/>
        </w:rPr>
        <w:t>есебі</w:t>
      </w:r>
      <w:proofErr w:type="spellEnd"/>
    </w:p>
    <w:p w14:paraId="5104313C" w14:textId="77777777" w:rsidR="00591884" w:rsidRPr="00CF4E58" w:rsidRDefault="00591884" w:rsidP="004A2D99">
      <w:pPr>
        <w:pStyle w:val="60"/>
        <w:numPr>
          <w:ilvl w:val="0"/>
          <w:numId w:val="3"/>
        </w:numPr>
        <w:shd w:val="clear" w:color="auto" w:fill="FFFFFF" w:themeFill="background1"/>
        <w:tabs>
          <w:tab w:val="left" w:pos="1002"/>
          <w:tab w:val="left" w:pos="1134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4E58">
        <w:rPr>
          <w:rFonts w:ascii="Times New Roman" w:hAnsi="Times New Roman" w:cs="Times New Roman"/>
          <w:b/>
          <w:sz w:val="28"/>
          <w:szCs w:val="28"/>
        </w:rPr>
        <w:t>Жалпы</w:t>
      </w:r>
      <w:proofErr w:type="spellEnd"/>
      <w:r w:rsidRPr="00CF4E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4E58">
        <w:rPr>
          <w:rFonts w:ascii="Times New Roman" w:hAnsi="Times New Roman" w:cs="Times New Roman"/>
          <w:b/>
          <w:sz w:val="28"/>
          <w:szCs w:val="28"/>
        </w:rPr>
        <w:t>ережелер</w:t>
      </w:r>
      <w:proofErr w:type="spellEnd"/>
    </w:p>
    <w:p w14:paraId="75243D41" w14:textId="77777777" w:rsidR="00310F2A" w:rsidRPr="00310F2A" w:rsidRDefault="00310F2A" w:rsidP="00310F2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Жалпы</w:t>
      </w:r>
      <w:proofErr w:type="spellEnd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ережелер</w:t>
      </w:r>
      <w:proofErr w:type="spellEnd"/>
    </w:p>
    <w:p w14:paraId="0A4EEB8A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ілет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еруш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урал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әліметт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10AEC99A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«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олтүс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азақста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блыс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ылжа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удан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ветлопольс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уылдық</w:t>
      </w:r>
      <w:proofErr w:type="spellEnd"/>
    </w:p>
    <w:p w14:paraId="1C78E2D4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круг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кіміні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ппаратт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» КММ</w:t>
      </w:r>
    </w:p>
    <w:p w14:paraId="64A2963C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ілет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урал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қпарат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:</w:t>
      </w:r>
    </w:p>
    <w:p w14:paraId="4C6A76FB" w14:textId="3D796D2E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ілетін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дің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саны:6 </w:t>
      </w:r>
      <w:proofErr w:type="spellStart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арлығы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proofErr w:type="gramStart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ілген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 –</w:t>
      </w:r>
      <w:proofErr w:type="gram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4</w:t>
      </w:r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ны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ішінд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:</w:t>
      </w:r>
    </w:p>
    <w:p w14:paraId="2B634657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учаскесіні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ысанал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ақсаты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өзгертуг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шешім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беру-0;</w:t>
      </w:r>
    </w:p>
    <w:p w14:paraId="1A8E3234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Кент,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уыл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ерлеріне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учаскес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беру-0;</w:t>
      </w:r>
    </w:p>
    <w:p w14:paraId="5C28AA03" w14:textId="3118528F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уда-саттықт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(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укциондард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)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өткізуд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алап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етпейт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ншігіндег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е</w:t>
      </w:r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р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учаскелеріне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ұқықтарды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лу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-4</w:t>
      </w:r>
    </w:p>
    <w:p w14:paraId="1F0F2CFA" w14:textId="299FEAC9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учаскес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ек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ншікк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қысы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ірде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өлеп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не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өліп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өле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рқы</w:t>
      </w:r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лы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ту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- 1</w:t>
      </w:r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586C19E1" w14:textId="77777777" w:rsidR="00C7248C" w:rsidRDefault="00310F2A" w:rsidP="00C7248C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 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уча</w:t>
      </w:r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кесін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лу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үшін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езекке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ою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– 0</w:t>
      </w:r>
    </w:p>
    <w:p w14:paraId="4BDAA345" w14:textId="37CD1E8C" w:rsidR="00C7248C" w:rsidRPr="00C7248C" w:rsidRDefault="00C7248C" w:rsidP="00C7248C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ер</w:t>
      </w:r>
      <w:proofErr w:type="spellEnd"/>
      <w:r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учаскесінің</w:t>
      </w:r>
      <w:proofErr w:type="spellEnd"/>
      <w:r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алдау</w:t>
      </w:r>
      <w:proofErr w:type="spellEnd"/>
      <w:r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рзімін</w:t>
      </w:r>
      <w:proofErr w:type="spellEnd"/>
      <w:r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ұзарту</w:t>
      </w:r>
      <w:proofErr w:type="spellEnd"/>
      <w:r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– 0</w:t>
      </w:r>
    </w:p>
    <w:p w14:paraId="5C8AD9E5" w14:textId="5319BBF9" w:rsidR="00310F2A" w:rsidRPr="00310F2A" w:rsidRDefault="00C7248C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«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заматтарға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рналған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үкімет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»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орпорациясы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рқылы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ілетін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саны- 0</w:t>
      </w:r>
    </w:p>
    <w:p w14:paraId="55D6178F" w14:textId="58BDB221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ег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егізд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ілет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</w:t>
      </w:r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емлекеттік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дің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саны – 6</w:t>
      </w:r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;</w:t>
      </w:r>
    </w:p>
    <w:p w14:paraId="11529BF9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қыл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егізд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ілет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ді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саны – 0;</w:t>
      </w:r>
    </w:p>
    <w:p w14:paraId="29365CD3" w14:textId="1A267991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ағаз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ысанд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ілет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</w:t>
      </w:r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емлекеттік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дің</w:t>
      </w:r>
      <w:proofErr w:type="spellEnd"/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саны – 1</w:t>
      </w:r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;</w:t>
      </w:r>
    </w:p>
    <w:p w14:paraId="2593DB6D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электронд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ысанд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ілет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ді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саны -5</w:t>
      </w:r>
    </w:p>
    <w:p w14:paraId="3455B718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әртіб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нықтайты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екітілге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орматив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ұқықт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ктілерді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саны – 0.</w:t>
      </w:r>
    </w:p>
    <w:p w14:paraId="575DED08" w14:textId="212DC5C0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арынш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алап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етет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ілет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урал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қпарат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-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уда-саттықт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(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укциондард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)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өткізуд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алап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етпейт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ншігіндег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учаскелерін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ұқықтард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л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-</w:t>
      </w:r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4</w:t>
      </w:r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(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ның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ішінде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3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ң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әтижемен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, 1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дәлелді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бас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арту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ондай-ақ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ірінші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езеңнің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8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өтініші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аралды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ның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ішінде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2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ері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айтарылды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, 6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ң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әтижемен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аралды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екінші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езеңнің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ір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өтініші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ері</w:t>
      </w:r>
      <w:proofErr w:type="spellEnd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C7248C" w:rsidRP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айтарылд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).</w:t>
      </w:r>
    </w:p>
    <w:p w14:paraId="495B3987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 </w:t>
      </w:r>
    </w:p>
    <w:p w14:paraId="4BBABFEB" w14:textId="77777777" w:rsidR="00310F2A" w:rsidRPr="00310F2A" w:rsidRDefault="00310F2A" w:rsidP="00310F2A">
      <w:pPr>
        <w:numPr>
          <w:ilvl w:val="0"/>
          <w:numId w:val="8"/>
        </w:num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Көрсетілетін</w:t>
      </w:r>
      <w:proofErr w:type="spellEnd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қызметті</w:t>
      </w:r>
      <w:proofErr w:type="spellEnd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алушылармен</w:t>
      </w:r>
      <w:proofErr w:type="spellEnd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жұмыс</w:t>
      </w:r>
      <w:proofErr w:type="spellEnd"/>
    </w:p>
    <w:p w14:paraId="566165F9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әртіб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урал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қпаратқ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ол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еткіз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здер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мен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рындар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урал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әліметт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7191E5DC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уылд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округ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кім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ппаратыны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фойесінд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урал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қпараттарда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ұраты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стенд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ұйымдастырылд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кім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ппаратыны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интернет-ресурс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(https://www.gov.kz/memleket/entities/kzh-svetlopolsk)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оқса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йы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да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уданд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ұқарал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қпарат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ұралдарынд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шығарылад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052C120D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ілет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заңғ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әуелд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орматив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ұқықт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ктіл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обалары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ария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алқылаула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урал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қпарат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06BD2A35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ілет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заңғ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әуелд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орматив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ұқықт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ктіл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обалары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ария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алқылаула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олға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о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14C9DFD1" w14:textId="4ADFABCF" w:rsidR="008E33D1" w:rsidRDefault="00310F2A" w:rsidP="008E33D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lastRenderedPageBreak/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процесіні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шықтығы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амтамасыз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етуг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ағытталға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іс-шарала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(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үсіндір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ұмыстар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еминарла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ездесул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ұхбат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ән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асқала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) –</w:t>
      </w:r>
      <w:r w:rsidR="00C7248C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Электронд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д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луд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асихатта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ақсатынд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елол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округ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кім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ппаратыны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Facebook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леум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елісіндег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парақшасынд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үнем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ейнероликт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рналастырылад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.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Есеп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езеңд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Facebook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леум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елісінд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12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ікелей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эфир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өткізілд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,</w:t>
      </w:r>
      <w:r w:rsid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eGov</w:t>
      </w:r>
      <w:proofErr w:type="spellEnd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mobile</w:t>
      </w:r>
      <w:proofErr w:type="spellEnd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обильді</w:t>
      </w:r>
      <w:proofErr w:type="spellEnd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ағдайы</w:t>
      </w:r>
      <w:proofErr w:type="spellEnd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ойынша</w:t>
      </w:r>
      <w:proofErr w:type="spellEnd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ұрғындармен</w:t>
      </w:r>
      <w:proofErr w:type="spellEnd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еке</w:t>
      </w:r>
      <w:proofErr w:type="spellEnd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үсіндіру</w:t>
      </w:r>
      <w:proofErr w:type="spellEnd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ңгімелесулері</w:t>
      </w:r>
      <w:proofErr w:type="spellEnd"/>
      <w:r w:rsidR="008E33D1"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01CEF92C" w14:textId="77777777" w:rsidR="008E33D1" w:rsidRPr="00310F2A" w:rsidRDefault="008E33D1" w:rsidP="008E33D1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</w:p>
    <w:p w14:paraId="0838A844" w14:textId="77777777" w:rsidR="00310F2A" w:rsidRPr="00310F2A" w:rsidRDefault="00310F2A" w:rsidP="00310F2A">
      <w:pPr>
        <w:numPr>
          <w:ilvl w:val="0"/>
          <w:numId w:val="12"/>
        </w:num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қызметтер</w:t>
      </w:r>
      <w:proofErr w:type="spellEnd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көрсету</w:t>
      </w:r>
      <w:proofErr w:type="spellEnd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процестерін</w:t>
      </w:r>
      <w:proofErr w:type="spellEnd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жетілдіру</w:t>
      </w:r>
      <w:proofErr w:type="spellEnd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жөніндегі</w:t>
      </w:r>
      <w:proofErr w:type="spellEnd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қызмет</w:t>
      </w:r>
      <w:proofErr w:type="spellEnd"/>
    </w:p>
    <w:p w14:paraId="009BFA58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процестер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ңтайландыр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ән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втоматтандыр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әтижелері</w:t>
      </w:r>
      <w:proofErr w:type="spellEnd"/>
    </w:p>
    <w:p w14:paraId="7ADFB9F0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д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процестер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ңтайландыр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мен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втоматтандыр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әтижелер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рганд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да, «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заматтарғ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рналға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үкімет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»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орпорацияс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мен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электронд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үкімет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порталы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рқыл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луғ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алам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олып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абылад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73ED2053" w14:textId="0C18E5AC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кімд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ғимаратынд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өзіне-өз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proofErr w:type="gram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 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ймағы</w:t>
      </w:r>
      <w:proofErr w:type="spellEnd"/>
      <w:proofErr w:type="gram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рналасқа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ек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уәлікте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ЭЦҚ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қуғ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рналға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ртрид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бар,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есепт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езенд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өзіне-өз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</w:t>
      </w:r>
      <w:r w:rsid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ету</w:t>
      </w:r>
      <w:proofErr w:type="spellEnd"/>
      <w:r w:rsid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  </w:t>
      </w:r>
      <w:proofErr w:type="spellStart"/>
      <w:r w:rsid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ймағы</w:t>
      </w:r>
      <w:proofErr w:type="spellEnd"/>
      <w:r w:rsid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  </w:t>
      </w:r>
      <w:proofErr w:type="spellStart"/>
      <w:r w:rsid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рқылы</w:t>
      </w:r>
      <w:proofErr w:type="spellEnd"/>
      <w:r w:rsid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арлығы</w:t>
      </w:r>
      <w:proofErr w:type="spellEnd"/>
      <w:r w:rsid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188</w:t>
      </w:r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электронд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лынд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6AFE0A5C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2)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ласындағ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керлерді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іліктіліг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рттыруғ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ағытталға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іс-шарала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-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уданд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кімдікт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өткізілге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ойынш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еминарларғ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атысу</w:t>
      </w:r>
      <w:proofErr w:type="spellEnd"/>
    </w:p>
    <w:p w14:paraId="2EE04F27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3)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процестер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ормативтік-құқықт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етілдір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6E495C03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уылд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кругіні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кіміні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ппаратынд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урал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оспа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proofErr w:type="gram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асаға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, 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оқсан</w:t>
      </w:r>
      <w:proofErr w:type="spellEnd"/>
      <w:proofErr w:type="gram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йы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кім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ппаратынд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ұқықт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алп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қ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үргізілед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0F5BDEEC" w14:textId="77777777" w:rsidR="00310F2A" w:rsidRPr="00310F2A" w:rsidRDefault="00310F2A" w:rsidP="00310F2A">
      <w:pPr>
        <w:numPr>
          <w:ilvl w:val="0"/>
          <w:numId w:val="14"/>
        </w:num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қызметтер</w:t>
      </w:r>
      <w:proofErr w:type="spellEnd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көрсету</w:t>
      </w:r>
      <w:proofErr w:type="spellEnd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сапасын</w:t>
      </w:r>
      <w:proofErr w:type="spellEnd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b/>
          <w:bCs/>
          <w:color w:val="151515"/>
          <w:sz w:val="28"/>
          <w:szCs w:val="28"/>
          <w:lang w:eastAsia="ru-RU"/>
        </w:rPr>
        <w:t>бақылау</w:t>
      </w:r>
      <w:proofErr w:type="spellEnd"/>
    </w:p>
    <w:p w14:paraId="5283B2B7" w14:textId="6611798D" w:rsidR="00310F2A" w:rsidRPr="00310F2A" w:rsidRDefault="008E33D1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әселелері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ойынша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ілетін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і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лушылардың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шағымдары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уралы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қпарат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(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осымша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</w:p>
    <w:p w14:paraId="216BEC0D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лушыларда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шағымда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үске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о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444B72D5" w14:textId="4F98A623" w:rsidR="00310F2A" w:rsidRPr="00310F2A" w:rsidRDefault="008E33D1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2)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пасын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ішкі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ақылау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әтижелері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1D81337E" w14:textId="19010CB8" w:rsidR="00310F2A" w:rsidRPr="00310F2A" w:rsidRDefault="00A406BE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уылдық</w:t>
      </w:r>
      <w:proofErr w:type="spellEnd"/>
      <w:r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округ </w:t>
      </w:r>
      <w:proofErr w:type="spellStart"/>
      <w:r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кімі</w:t>
      </w:r>
      <w:proofErr w:type="spellEnd"/>
      <w:r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үнемі</w:t>
      </w:r>
      <w:proofErr w:type="spellEnd"/>
      <w:r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</w:t>
      </w:r>
      <w:bookmarkStart w:id="0" w:name="_GoBack"/>
      <w:bookmarkEnd w:id="0"/>
      <w:r w:rsidRPr="00A406BE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емлекеттік</w:t>
      </w:r>
      <w:proofErr w:type="spellEnd"/>
      <w:r w:rsidRPr="00A406BE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A406BE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</w:t>
      </w:r>
      <w:proofErr w:type="spellEnd"/>
      <w:r w:rsidRPr="00A406BE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A406BE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Pr="00A406BE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A406BE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ойынша</w:t>
      </w:r>
      <w:proofErr w:type="spellEnd"/>
      <w:r w:rsidRPr="00A406BE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A406BE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ұмыс</w:t>
      </w:r>
      <w:proofErr w:type="spellEnd"/>
      <w:r w:rsidRPr="00A406BE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A406BE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еңестерін</w:t>
      </w:r>
      <w:proofErr w:type="spellEnd"/>
      <w:r w:rsidRPr="00A406BE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A406BE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өткізеді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. Ай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йын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удандық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кім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паратына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ішкі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ақылау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есебі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апсырылады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.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і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кім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ппаратының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керлермен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заңға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әуелді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ормативтік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ұқықтық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ктілер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әйкес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еріледі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ойылған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рзімдерге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олып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алып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атыр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 </w:t>
      </w:r>
    </w:p>
    <w:p w14:paraId="6BE74A79" w14:textId="77777777" w:rsidR="008E33D1" w:rsidRDefault="008E33D1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ылжар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уданы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кімінің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ппаратымен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2024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ылғы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8-14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амыз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ралығында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ласындағы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заңнаманың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қталуын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ексеру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ойынша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ір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ақылау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іс-шарасы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өткізілді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.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ексеру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орытындысы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ойынша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ласындағы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заңнаманы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қтау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ойынша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ексеру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парағының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2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ұзушылығы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нықталды</w:t>
      </w:r>
      <w:proofErr w:type="spellEnd"/>
      <w:r w:rsidRPr="008E33D1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40948B9C" w14:textId="2320E7B0" w:rsidR="00310F2A" w:rsidRPr="00310F2A" w:rsidRDefault="008E33D1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3)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пасын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ағалау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әне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ақылау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өніндегі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уәкілетті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орган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үргізген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пасын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ақылау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lastRenderedPageBreak/>
        <w:t>нәтижелері-уәкілетті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рганімен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пасын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бақылау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үргізген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оқ</w:t>
      </w:r>
      <w:proofErr w:type="spellEnd"/>
    </w:p>
    <w:p w14:paraId="1DBCC341" w14:textId="33DCB53E" w:rsidR="00310F2A" w:rsidRPr="00310F2A" w:rsidRDefault="008E33D1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4)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пасына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оғамдық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мониторинг </w:t>
      </w:r>
      <w:proofErr w:type="spellStart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нәтижелері</w:t>
      </w:r>
      <w:proofErr w:type="spellEnd"/>
      <w:r w:rsidR="00310F2A"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6D9B62E9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оғамды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ониторингөткізілге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оқ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7D2E7DBA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5)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ді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ода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әр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тиімділігіні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перспективалар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және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пасына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ілеті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ді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лушыларды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анағаттануын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арттыру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.</w:t>
      </w:r>
    </w:p>
    <w:p w14:paraId="7B9A36C9" w14:textId="77777777" w:rsidR="00310F2A" w:rsidRPr="00310F2A" w:rsidRDefault="00310F2A" w:rsidP="00310F2A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151515"/>
          <w:sz w:val="28"/>
          <w:szCs w:val="28"/>
          <w:lang w:eastAsia="ru-RU"/>
        </w:rPr>
      </w:pP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Мемлекеттік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ызметтердің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ары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қарай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сапалы</w:t>
      </w:r>
      <w:proofErr w:type="spellEnd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310F2A">
        <w:rPr>
          <w:rFonts w:ascii="Times New Roman" w:eastAsia="Times New Roman" w:hAnsi="Times New Roman"/>
          <w:color w:val="151515"/>
          <w:sz w:val="28"/>
          <w:szCs w:val="28"/>
          <w:lang w:eastAsia="ru-RU"/>
        </w:rPr>
        <w:t>көрсетуі</w:t>
      </w:r>
      <w:proofErr w:type="spellEnd"/>
    </w:p>
    <w:p w14:paraId="05D30AF3" w14:textId="77777777" w:rsidR="00591884" w:rsidRPr="00CF4E58" w:rsidRDefault="00591884" w:rsidP="00FD72F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</w:p>
    <w:p w14:paraId="0C57B784" w14:textId="77777777" w:rsidR="00591884" w:rsidRPr="00CF4E58" w:rsidRDefault="00591884" w:rsidP="00FD72F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</w:p>
    <w:p w14:paraId="1C27EF03" w14:textId="2271443C" w:rsidR="000438CD" w:rsidRPr="00CF4E58" w:rsidRDefault="000438CD" w:rsidP="00FD72F8">
      <w:pPr>
        <w:shd w:val="clear" w:color="auto" w:fill="FFFFFF" w:themeFill="background1"/>
        <w:tabs>
          <w:tab w:val="left" w:pos="254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F4E58">
        <w:rPr>
          <w:rFonts w:ascii="Times New Roman" w:hAnsi="Times New Roman"/>
          <w:b/>
          <w:sz w:val="28"/>
          <w:szCs w:val="28"/>
          <w:lang w:val="kk-KZ"/>
        </w:rPr>
        <w:t xml:space="preserve">Ауылдық округ әкімі                                                            </w:t>
      </w:r>
      <w:r w:rsidR="008E33D1">
        <w:rPr>
          <w:rFonts w:ascii="Times New Roman" w:hAnsi="Times New Roman"/>
          <w:b/>
          <w:sz w:val="28"/>
          <w:szCs w:val="28"/>
          <w:lang w:val="kk-KZ"/>
        </w:rPr>
        <w:t>С. Теміреев</w:t>
      </w:r>
      <w:r w:rsidR="00B05B01" w:rsidRPr="00CF4E5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82B9C" w:rsidRPr="00CF4E5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43091870" w14:textId="77777777" w:rsidR="00591884" w:rsidRPr="00CF4E58" w:rsidRDefault="00591884" w:rsidP="00FD72F8">
      <w:pPr>
        <w:pStyle w:val="60"/>
        <w:shd w:val="clear" w:color="auto" w:fill="FFFFFF" w:themeFill="background1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FB4C11" w14:textId="77777777" w:rsidR="004A2D99" w:rsidRDefault="004A2D9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br w:type="page"/>
      </w:r>
    </w:p>
    <w:p w14:paraId="19A1F7AD" w14:textId="77777777" w:rsidR="00782B9C" w:rsidRPr="00CF4E58" w:rsidRDefault="00782B9C" w:rsidP="00FD72F8">
      <w:pPr>
        <w:pStyle w:val="60"/>
        <w:shd w:val="clear" w:color="auto" w:fill="FFFFFF" w:themeFill="background1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5A776F8" w14:textId="77777777" w:rsidR="00B05B01" w:rsidRPr="00CF4E58" w:rsidRDefault="00B05B01" w:rsidP="00FD72F8">
      <w:pPr>
        <w:pStyle w:val="60"/>
        <w:shd w:val="clear" w:color="auto" w:fill="FFFFFF" w:themeFill="background1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48C011B" w14:textId="77777777" w:rsidR="00B05B01" w:rsidRPr="00CF4E58" w:rsidRDefault="00B05B01" w:rsidP="00FD72F8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bookmarkStart w:id="1" w:name="bookmark1"/>
      <w:r w:rsidRPr="00CF4E58">
        <w:rPr>
          <w:rFonts w:ascii="Times New Roman" w:eastAsia="Times New Roman" w:hAnsi="Times New Roman"/>
          <w:sz w:val="28"/>
          <w:szCs w:val="28"/>
          <w:lang w:val="kk-KZ" w:eastAsia="ru-RU"/>
        </w:rPr>
        <w:t>Орталық мемлекеттік органдардың, облыстардың,</w:t>
      </w:r>
    </w:p>
    <w:p w14:paraId="7A1329C5" w14:textId="77777777" w:rsidR="00B05B01" w:rsidRPr="00CF4E58" w:rsidRDefault="00B05B01" w:rsidP="00FD72F8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F4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еспубликалық маңызы бар қалалардың,     </w:t>
      </w:r>
    </w:p>
    <w:p w14:paraId="4C3656EA" w14:textId="77777777" w:rsidR="00B05B01" w:rsidRPr="00CF4E58" w:rsidRDefault="00B05B01" w:rsidP="00FD72F8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F4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стананың, аудандардың, облыстық маңызы бар  </w:t>
      </w:r>
    </w:p>
    <w:p w14:paraId="5BB11BA8" w14:textId="77777777" w:rsidR="00B05B01" w:rsidRPr="00CF4E58" w:rsidRDefault="00B05B01" w:rsidP="00FD72F8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F4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лалардың жергілікті атқарушы органдарының, </w:t>
      </w:r>
    </w:p>
    <w:p w14:paraId="347EF544" w14:textId="77777777" w:rsidR="00B05B01" w:rsidRPr="00CF4E58" w:rsidRDefault="00B05B01" w:rsidP="00FD72F8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F4E58">
        <w:rPr>
          <w:rFonts w:ascii="Times New Roman" w:eastAsia="Times New Roman" w:hAnsi="Times New Roman"/>
          <w:sz w:val="28"/>
          <w:szCs w:val="28"/>
          <w:lang w:val="kk-KZ" w:eastAsia="ru-RU"/>
        </w:rPr>
        <w:t>қаладағы аудандар, аудандық маңызы бар қалалар,</w:t>
      </w:r>
    </w:p>
    <w:p w14:paraId="05940780" w14:textId="77777777" w:rsidR="00B05B01" w:rsidRPr="00CF4E58" w:rsidRDefault="00B05B01" w:rsidP="00FD72F8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F4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енттер, ауылдар, ауылдық округтер әкімдерінің </w:t>
      </w:r>
    </w:p>
    <w:p w14:paraId="1AF06C27" w14:textId="77777777" w:rsidR="00B05B01" w:rsidRPr="00CF4E58" w:rsidRDefault="00B05B01" w:rsidP="00FD72F8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F4E58">
        <w:rPr>
          <w:rFonts w:ascii="Times New Roman" w:eastAsia="Times New Roman" w:hAnsi="Times New Roman"/>
          <w:sz w:val="28"/>
          <w:szCs w:val="28"/>
          <w:lang w:val="kk-KZ" w:eastAsia="ru-RU"/>
        </w:rPr>
        <w:t>мемлекеттік қызметтер көрсету мәселелері жөніндегі</w:t>
      </w:r>
    </w:p>
    <w:p w14:paraId="1471E5EB" w14:textId="77777777" w:rsidR="00B05B01" w:rsidRPr="00CF4E58" w:rsidRDefault="00B05B01" w:rsidP="00FD72F8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F4E5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ызметі есебінің үлгі нысанына      </w:t>
      </w:r>
    </w:p>
    <w:p w14:paraId="708E225D" w14:textId="77777777" w:rsidR="00591884" w:rsidRPr="00CF4E58" w:rsidRDefault="00B05B01" w:rsidP="00FD72F8">
      <w:pPr>
        <w:pStyle w:val="120"/>
        <w:keepNext/>
        <w:keepLines/>
        <w:shd w:val="clear" w:color="auto" w:fill="FFFFFF" w:themeFill="background1"/>
        <w:spacing w:before="0" w:after="0" w:line="240" w:lineRule="auto"/>
        <w:ind w:firstLine="851"/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CF4E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сымша       </w:t>
      </w:r>
    </w:p>
    <w:p w14:paraId="17C93A41" w14:textId="77777777" w:rsidR="00591884" w:rsidRPr="00CF4E58" w:rsidRDefault="00591884" w:rsidP="00FD72F8">
      <w:pPr>
        <w:pStyle w:val="120"/>
        <w:keepNext/>
        <w:keepLines/>
        <w:shd w:val="clear" w:color="auto" w:fill="FFFFFF" w:themeFill="background1"/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4E58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қызметтер көрсету мәселесі жөніндегі көрсетілетін қызметті алушылардың шағымдары туралы ақпарат</w:t>
      </w:r>
      <w:bookmarkEnd w:id="1"/>
    </w:p>
    <w:p w14:paraId="1DCC9BD1" w14:textId="77777777" w:rsidR="00591884" w:rsidRPr="00CF4E58" w:rsidRDefault="00591884" w:rsidP="00FD72F8">
      <w:pPr>
        <w:pStyle w:val="120"/>
        <w:keepNext/>
        <w:keepLines/>
        <w:shd w:val="clear" w:color="auto" w:fill="FFFFFF" w:themeFill="background1"/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tbl>
      <w:tblPr>
        <w:tblW w:w="1020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1"/>
        <w:gridCol w:w="1417"/>
        <w:gridCol w:w="1701"/>
        <w:gridCol w:w="1579"/>
        <w:gridCol w:w="1238"/>
        <w:gridCol w:w="1579"/>
        <w:gridCol w:w="1700"/>
      </w:tblGrid>
      <w:tr w:rsidR="00591884" w:rsidRPr="00CF4E58" w14:paraId="7E03D72B" w14:textId="77777777" w:rsidTr="00F93E3C">
        <w:trPr>
          <w:trHeight w:val="1666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27059" w14:textId="77777777" w:rsidR="00591884" w:rsidRPr="00CF4E58" w:rsidRDefault="00591884" w:rsidP="003923CE">
            <w:pPr>
              <w:pStyle w:val="60"/>
              <w:shd w:val="clear" w:color="auto" w:fill="FFFFFF" w:themeFill="background1"/>
              <w:spacing w:before="0" w:after="0" w:line="240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Өтініш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беруші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мәлім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CF4DB" w14:textId="77777777" w:rsidR="00591884" w:rsidRPr="00CF4E58" w:rsidRDefault="00591884" w:rsidP="003923CE">
            <w:pPr>
              <w:pStyle w:val="60"/>
              <w:shd w:val="clear" w:color="auto" w:fill="FFFFFF" w:themeFill="background1"/>
              <w:spacing w:before="0" w:after="0" w:line="240" w:lineRule="auto"/>
              <w:ind w:left="61"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Шағымның мазмұ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A25F7" w14:textId="77777777" w:rsidR="00591884" w:rsidRPr="00CF4E58" w:rsidRDefault="00591884" w:rsidP="003923CE">
            <w:pPr>
              <w:pStyle w:val="60"/>
              <w:shd w:val="clear" w:color="auto" w:fill="FFFFFF" w:themeFill="background1"/>
              <w:spacing w:before="0" w:after="0" w:line="240" w:lineRule="auto"/>
              <w:ind w:left="61"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Шағымды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қарастырған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қабылдаған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орган (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ұйым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F353E" w14:textId="77777777" w:rsidR="00591884" w:rsidRPr="00CF4E58" w:rsidRDefault="00591884" w:rsidP="003923CE">
            <w:pPr>
              <w:pStyle w:val="60"/>
              <w:shd w:val="clear" w:color="auto" w:fill="FFFFFF" w:themeFill="background1"/>
              <w:spacing w:before="0" w:after="0" w:line="240" w:lineRule="auto"/>
              <w:ind w:left="61"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Қарастырған күні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A746C" w14:textId="77777777" w:rsidR="00591884" w:rsidRPr="00CF4E58" w:rsidRDefault="00591884" w:rsidP="003923CE">
            <w:pPr>
              <w:pStyle w:val="60"/>
              <w:shd w:val="clear" w:color="auto" w:fill="FFFFFF" w:themeFill="background1"/>
              <w:spacing w:before="0" w:after="0" w:line="240" w:lineRule="auto"/>
              <w:ind w:left="61" w:right="-28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Шағымды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қарастыру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нәтижесі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құжаттың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13876" w14:textId="77777777" w:rsidR="00591884" w:rsidRPr="00CF4E58" w:rsidRDefault="00591884" w:rsidP="003923CE">
            <w:pPr>
              <w:pStyle w:val="60"/>
              <w:shd w:val="clear" w:color="auto" w:fill="FFFFFF" w:themeFill="background1"/>
              <w:spacing w:before="0" w:after="0" w:line="240" w:lineRule="auto"/>
              <w:ind w:left="61" w:right="-150" w:firstLine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Қабылданған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FEFEA" w14:textId="77777777" w:rsidR="00591884" w:rsidRPr="00CF4E58" w:rsidRDefault="00591884" w:rsidP="003923CE">
            <w:pPr>
              <w:pStyle w:val="60"/>
              <w:shd w:val="clear" w:color="auto" w:fill="FFFFFF" w:themeFill="background1"/>
              <w:spacing w:before="0" w:after="0" w:line="240" w:lineRule="auto"/>
              <w:ind w:left="61" w:firstLine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Қабылданған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шешімді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қайта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қарастыру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мәлімет</w:t>
            </w:r>
            <w:proofErr w:type="spellEnd"/>
          </w:p>
        </w:tc>
      </w:tr>
      <w:tr w:rsidR="00591884" w:rsidRPr="00CF4E58" w14:paraId="1112EC79" w14:textId="77777777" w:rsidTr="00F93E3C">
        <w:trPr>
          <w:trHeight w:val="34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293CA" w14:textId="77777777" w:rsidR="00591884" w:rsidRPr="00CF4E58" w:rsidRDefault="00591884" w:rsidP="00FD72F8">
            <w:pPr>
              <w:pStyle w:val="60"/>
              <w:shd w:val="clear" w:color="auto" w:fill="FFFFFF" w:themeFill="background1"/>
              <w:spacing w:before="0"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CA04D" w14:textId="77777777" w:rsidR="00591884" w:rsidRPr="00CF4E58" w:rsidRDefault="00591884" w:rsidP="00FD72F8">
            <w:pPr>
              <w:pStyle w:val="60"/>
              <w:shd w:val="clear" w:color="auto" w:fill="FFFFFF" w:themeFill="background1"/>
              <w:spacing w:before="0"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E5D73" w14:textId="77777777" w:rsidR="00591884" w:rsidRPr="00CF4E58" w:rsidRDefault="00591884" w:rsidP="00FD72F8">
            <w:pPr>
              <w:pStyle w:val="60"/>
              <w:shd w:val="clear" w:color="auto" w:fill="FFFFFF" w:themeFill="background1"/>
              <w:spacing w:before="0"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3D673" w14:textId="77777777" w:rsidR="00591884" w:rsidRPr="00CF4E58" w:rsidRDefault="00591884" w:rsidP="00FD72F8">
            <w:pPr>
              <w:pStyle w:val="60"/>
              <w:shd w:val="clear" w:color="auto" w:fill="FFFFFF" w:themeFill="background1"/>
              <w:spacing w:before="0"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D32A" w14:textId="77777777" w:rsidR="00591884" w:rsidRPr="00CF4E58" w:rsidRDefault="00591884" w:rsidP="00FD72F8">
            <w:pPr>
              <w:pStyle w:val="60"/>
              <w:shd w:val="clear" w:color="auto" w:fill="FFFFFF" w:themeFill="background1"/>
              <w:spacing w:before="0"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FE6D9" w14:textId="77777777" w:rsidR="00591884" w:rsidRPr="00CF4E58" w:rsidRDefault="00591884" w:rsidP="00FD72F8">
            <w:pPr>
              <w:pStyle w:val="60"/>
              <w:shd w:val="clear" w:color="auto" w:fill="FFFFFF" w:themeFill="background1"/>
              <w:spacing w:before="0"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7DE96" w14:textId="77777777" w:rsidR="00591884" w:rsidRPr="00CF4E58" w:rsidRDefault="00591884" w:rsidP="00FD72F8">
            <w:pPr>
              <w:pStyle w:val="60"/>
              <w:shd w:val="clear" w:color="auto" w:fill="FFFFFF" w:themeFill="background1"/>
              <w:spacing w:before="0"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E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91884" w:rsidRPr="00CF4E58" w14:paraId="6F8A02DA" w14:textId="77777777" w:rsidTr="00F93E3C">
        <w:trPr>
          <w:trHeight w:val="399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6987A" w14:textId="77777777" w:rsidR="00591884" w:rsidRPr="00CF4E58" w:rsidRDefault="00591884" w:rsidP="00FD72F8">
            <w:pPr>
              <w:shd w:val="clear" w:color="auto" w:fill="FFFFFF" w:themeFill="background1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F4E58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54D6" w14:textId="77777777" w:rsidR="00591884" w:rsidRPr="00CF4E58" w:rsidRDefault="00591884" w:rsidP="00FD72F8">
            <w:pPr>
              <w:shd w:val="clear" w:color="auto" w:fill="FFFFFF" w:themeFill="background1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F4E58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791BF" w14:textId="77777777" w:rsidR="00591884" w:rsidRPr="00CF4E58" w:rsidRDefault="00591884" w:rsidP="00FD72F8">
            <w:pPr>
              <w:shd w:val="clear" w:color="auto" w:fill="FFFFFF" w:themeFill="background1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F4E58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F3DE7" w14:textId="77777777" w:rsidR="00591884" w:rsidRPr="00CF4E58" w:rsidRDefault="00591884" w:rsidP="00FD72F8">
            <w:pPr>
              <w:shd w:val="clear" w:color="auto" w:fill="FFFFFF" w:themeFill="background1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F4E58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6A7F4" w14:textId="77777777" w:rsidR="00591884" w:rsidRPr="00CF4E58" w:rsidRDefault="00591884" w:rsidP="00FD72F8">
            <w:pPr>
              <w:shd w:val="clear" w:color="auto" w:fill="FFFFFF" w:themeFill="background1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F4E58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5F7BD" w14:textId="77777777" w:rsidR="00591884" w:rsidRPr="00CF4E58" w:rsidRDefault="00591884" w:rsidP="00FD72F8">
            <w:pPr>
              <w:shd w:val="clear" w:color="auto" w:fill="FFFFFF" w:themeFill="background1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F4E58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DB4B3" w14:textId="77777777" w:rsidR="00591884" w:rsidRPr="00CF4E58" w:rsidRDefault="00591884" w:rsidP="00FD72F8">
            <w:pPr>
              <w:shd w:val="clear" w:color="auto" w:fill="FFFFFF" w:themeFill="background1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F4E58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</w:tr>
    </w:tbl>
    <w:p w14:paraId="1C9C5E82" w14:textId="77777777" w:rsidR="00591884" w:rsidRPr="00CF4E58" w:rsidRDefault="00591884" w:rsidP="00FD72F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5E257B3" w14:textId="77777777" w:rsidR="00591884" w:rsidRPr="00CF4E58" w:rsidRDefault="00591884" w:rsidP="00FD72F8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474B49E4" w14:textId="752AF26E" w:rsidR="00B05B01" w:rsidRPr="00CF4E58" w:rsidRDefault="00B05B01" w:rsidP="00FD72F8">
      <w:pPr>
        <w:shd w:val="clear" w:color="auto" w:fill="FFFFFF" w:themeFill="background1"/>
        <w:tabs>
          <w:tab w:val="left" w:pos="254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F4E58">
        <w:rPr>
          <w:rFonts w:ascii="Times New Roman" w:hAnsi="Times New Roman"/>
          <w:b/>
          <w:sz w:val="28"/>
          <w:szCs w:val="28"/>
          <w:lang w:val="kk-KZ"/>
        </w:rPr>
        <w:t xml:space="preserve">Ауылдық округ әкімі                                                            </w:t>
      </w:r>
      <w:r w:rsidR="008E33D1">
        <w:rPr>
          <w:rFonts w:ascii="Times New Roman" w:hAnsi="Times New Roman"/>
          <w:b/>
          <w:sz w:val="28"/>
          <w:szCs w:val="28"/>
          <w:lang w:val="kk-KZ"/>
        </w:rPr>
        <w:t>С. Теміреев</w:t>
      </w:r>
      <w:r w:rsidRPr="00CF4E58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14:paraId="2E5E7DD4" w14:textId="77777777" w:rsidR="00B05B01" w:rsidRPr="00CF4E58" w:rsidRDefault="00B05B01" w:rsidP="00FD72F8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B05B01" w:rsidRPr="00CF4E58" w:rsidSect="00782B9C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3845"/>
    <w:multiLevelType w:val="multilevel"/>
    <w:tmpl w:val="FCC477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B39CE"/>
    <w:multiLevelType w:val="multilevel"/>
    <w:tmpl w:val="8FE0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85849"/>
    <w:multiLevelType w:val="multilevel"/>
    <w:tmpl w:val="7832B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68158A7"/>
    <w:multiLevelType w:val="multilevel"/>
    <w:tmpl w:val="8014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E36D7"/>
    <w:multiLevelType w:val="multilevel"/>
    <w:tmpl w:val="4F1E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4357E"/>
    <w:multiLevelType w:val="multilevel"/>
    <w:tmpl w:val="CCA6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F4AB4"/>
    <w:multiLevelType w:val="multilevel"/>
    <w:tmpl w:val="1F0A0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CC970E8"/>
    <w:multiLevelType w:val="multilevel"/>
    <w:tmpl w:val="944A7AC4"/>
    <w:lvl w:ilvl="0">
      <w:start w:val="1"/>
      <w:numFmt w:val="decimal"/>
      <w:lvlText w:val="%1."/>
      <w:lvlJc w:val="left"/>
      <w:rPr>
        <w:rFonts w:ascii="Consolas" w:eastAsia="Times New Roman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Consolas" w:eastAsia="Times New Roman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D560FFD"/>
    <w:multiLevelType w:val="multilevel"/>
    <w:tmpl w:val="021E7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710107"/>
    <w:multiLevelType w:val="multilevel"/>
    <w:tmpl w:val="240A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47311"/>
    <w:multiLevelType w:val="multilevel"/>
    <w:tmpl w:val="3F56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83AA7"/>
    <w:multiLevelType w:val="multilevel"/>
    <w:tmpl w:val="A854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C3BEF"/>
    <w:multiLevelType w:val="multilevel"/>
    <w:tmpl w:val="25664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</w:num>
  <w:num w:numId="7">
    <w:abstractNumId w:val="3"/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0"/>
  </w:num>
  <w:num w:numId="11">
    <w:abstractNumId w:val="11"/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22"/>
    <w:rsid w:val="00012D3A"/>
    <w:rsid w:val="0001799C"/>
    <w:rsid w:val="000354DA"/>
    <w:rsid w:val="000438CD"/>
    <w:rsid w:val="000512E2"/>
    <w:rsid w:val="00067DCB"/>
    <w:rsid w:val="000B0A2F"/>
    <w:rsid w:val="000D5986"/>
    <w:rsid w:val="000D5B0D"/>
    <w:rsid w:val="001350D2"/>
    <w:rsid w:val="00144A82"/>
    <w:rsid w:val="00160306"/>
    <w:rsid w:val="00175C57"/>
    <w:rsid w:val="00180F96"/>
    <w:rsid w:val="00196C0D"/>
    <w:rsid w:val="001A560D"/>
    <w:rsid w:val="00207023"/>
    <w:rsid w:val="00211364"/>
    <w:rsid w:val="00227E30"/>
    <w:rsid w:val="00236BB1"/>
    <w:rsid w:val="00242A05"/>
    <w:rsid w:val="00244D84"/>
    <w:rsid w:val="00285B33"/>
    <w:rsid w:val="00285B94"/>
    <w:rsid w:val="002E6636"/>
    <w:rsid w:val="00310F2A"/>
    <w:rsid w:val="00346CAB"/>
    <w:rsid w:val="00353A24"/>
    <w:rsid w:val="00381EDD"/>
    <w:rsid w:val="003923CE"/>
    <w:rsid w:val="003A4106"/>
    <w:rsid w:val="0040232F"/>
    <w:rsid w:val="0041732A"/>
    <w:rsid w:val="004463C3"/>
    <w:rsid w:val="00451B7E"/>
    <w:rsid w:val="004A2D99"/>
    <w:rsid w:val="004B1AE6"/>
    <w:rsid w:val="005153FB"/>
    <w:rsid w:val="0056537D"/>
    <w:rsid w:val="00585D72"/>
    <w:rsid w:val="00591884"/>
    <w:rsid w:val="005C1FA0"/>
    <w:rsid w:val="005F7793"/>
    <w:rsid w:val="006141CF"/>
    <w:rsid w:val="00626422"/>
    <w:rsid w:val="006524BA"/>
    <w:rsid w:val="006A6949"/>
    <w:rsid w:val="006C2D3F"/>
    <w:rsid w:val="006D412E"/>
    <w:rsid w:val="006E0D8D"/>
    <w:rsid w:val="006E395E"/>
    <w:rsid w:val="00700E5A"/>
    <w:rsid w:val="007313C6"/>
    <w:rsid w:val="007552E4"/>
    <w:rsid w:val="00782B9C"/>
    <w:rsid w:val="00784CE0"/>
    <w:rsid w:val="007C47F0"/>
    <w:rsid w:val="007D35F1"/>
    <w:rsid w:val="007D5B89"/>
    <w:rsid w:val="007D68B4"/>
    <w:rsid w:val="007E1847"/>
    <w:rsid w:val="008117CD"/>
    <w:rsid w:val="0082070E"/>
    <w:rsid w:val="00832789"/>
    <w:rsid w:val="008604AF"/>
    <w:rsid w:val="0086611C"/>
    <w:rsid w:val="00874ABE"/>
    <w:rsid w:val="00877169"/>
    <w:rsid w:val="008E33D1"/>
    <w:rsid w:val="008F489E"/>
    <w:rsid w:val="009434FF"/>
    <w:rsid w:val="00954276"/>
    <w:rsid w:val="00974A62"/>
    <w:rsid w:val="009757A4"/>
    <w:rsid w:val="009870C8"/>
    <w:rsid w:val="009D040E"/>
    <w:rsid w:val="00A021FB"/>
    <w:rsid w:val="00A121C5"/>
    <w:rsid w:val="00A406BE"/>
    <w:rsid w:val="00A64438"/>
    <w:rsid w:val="00A6715A"/>
    <w:rsid w:val="00A73C73"/>
    <w:rsid w:val="00A9710A"/>
    <w:rsid w:val="00AE21FC"/>
    <w:rsid w:val="00B01EAC"/>
    <w:rsid w:val="00B05B01"/>
    <w:rsid w:val="00B111BD"/>
    <w:rsid w:val="00B34B57"/>
    <w:rsid w:val="00B4513D"/>
    <w:rsid w:val="00B722DF"/>
    <w:rsid w:val="00B74822"/>
    <w:rsid w:val="00B87135"/>
    <w:rsid w:val="00B9298B"/>
    <w:rsid w:val="00C34A14"/>
    <w:rsid w:val="00C4321D"/>
    <w:rsid w:val="00C44454"/>
    <w:rsid w:val="00C7248C"/>
    <w:rsid w:val="00C725D3"/>
    <w:rsid w:val="00CB1887"/>
    <w:rsid w:val="00CF4E58"/>
    <w:rsid w:val="00D74233"/>
    <w:rsid w:val="00D7735A"/>
    <w:rsid w:val="00D81435"/>
    <w:rsid w:val="00DF70A7"/>
    <w:rsid w:val="00E1423C"/>
    <w:rsid w:val="00E32118"/>
    <w:rsid w:val="00E7088B"/>
    <w:rsid w:val="00E93D14"/>
    <w:rsid w:val="00EA1ABF"/>
    <w:rsid w:val="00EB2276"/>
    <w:rsid w:val="00F054DE"/>
    <w:rsid w:val="00F160D4"/>
    <w:rsid w:val="00F368C6"/>
    <w:rsid w:val="00F93E3C"/>
    <w:rsid w:val="00F96ED9"/>
    <w:rsid w:val="00FD142A"/>
    <w:rsid w:val="00FD72F8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1886A"/>
  <w15:docId w15:val="{942FE2F5-B30C-464F-A6A1-6B139C4A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5F7793"/>
    <w:rPr>
      <w:rFonts w:ascii="Consolas" w:hAnsi="Consolas" w:cs="Consolas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"/>
    <w:uiPriority w:val="99"/>
    <w:rsid w:val="005F7793"/>
    <w:rPr>
      <w:rFonts w:ascii="Consolas" w:hAnsi="Consolas" w:cs="Consolas"/>
      <w:b/>
      <w:bCs/>
      <w:w w:val="100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F7793"/>
    <w:rPr>
      <w:rFonts w:ascii="Consolas" w:hAnsi="Consolas" w:cs="Consolas"/>
      <w:sz w:val="19"/>
      <w:szCs w:val="19"/>
      <w:shd w:val="clear" w:color="auto" w:fill="FFFFFF"/>
    </w:rPr>
  </w:style>
  <w:style w:type="character" w:customStyle="1" w:styleId="61">
    <w:name w:val="Основной текст (6) + Полужирный"/>
    <w:uiPriority w:val="99"/>
    <w:rsid w:val="005F7793"/>
    <w:rPr>
      <w:rFonts w:ascii="Consolas" w:hAnsi="Consolas" w:cs="Consolas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5F7793"/>
    <w:rPr>
      <w:rFonts w:ascii="Consolas" w:hAnsi="Consolas" w:cs="Consolas"/>
      <w:sz w:val="19"/>
      <w:szCs w:val="19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5F7793"/>
    <w:rPr>
      <w:rFonts w:ascii="Consolas" w:hAnsi="Consolas" w:cs="Consolas"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5F7793"/>
    <w:rPr>
      <w:rFonts w:ascii="Consolas" w:hAnsi="Consolas" w:cs="Consolas"/>
      <w:sz w:val="21"/>
      <w:szCs w:val="21"/>
      <w:shd w:val="clear" w:color="auto" w:fill="FFFFFF"/>
    </w:rPr>
  </w:style>
  <w:style w:type="character" w:customStyle="1" w:styleId="27">
    <w:name w:val="Основной текст (2) + 7"/>
    <w:aliases w:val="5 pt1,Не полужирный"/>
    <w:uiPriority w:val="99"/>
    <w:rsid w:val="005F7793"/>
    <w:rPr>
      <w:rFonts w:ascii="Consolas" w:hAnsi="Consolas" w:cs="Consolas"/>
      <w:b/>
      <w:bCs/>
      <w:w w:val="100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5F7793"/>
    <w:pPr>
      <w:shd w:val="clear" w:color="auto" w:fill="FFFFFF"/>
      <w:spacing w:before="120" w:after="420" w:line="264" w:lineRule="exact"/>
    </w:pPr>
    <w:rPr>
      <w:rFonts w:ascii="Consolas" w:hAnsi="Consolas" w:cs="Consolas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5F7793"/>
    <w:pPr>
      <w:shd w:val="clear" w:color="auto" w:fill="FFFFFF"/>
      <w:spacing w:before="120" w:after="420" w:line="264" w:lineRule="exact"/>
    </w:pPr>
    <w:rPr>
      <w:rFonts w:ascii="Consolas" w:hAnsi="Consolas" w:cs="Consolas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5F7793"/>
    <w:pPr>
      <w:shd w:val="clear" w:color="auto" w:fill="FFFFFF"/>
      <w:spacing w:before="420" w:after="540" w:line="240" w:lineRule="atLeast"/>
      <w:ind w:firstLine="660"/>
    </w:pPr>
    <w:rPr>
      <w:rFonts w:ascii="Consolas" w:hAnsi="Consolas" w:cs="Consolas"/>
      <w:sz w:val="19"/>
      <w:szCs w:val="19"/>
    </w:rPr>
  </w:style>
  <w:style w:type="paragraph" w:customStyle="1" w:styleId="120">
    <w:name w:val="Заголовок №1 (2)"/>
    <w:basedOn w:val="a"/>
    <w:link w:val="12"/>
    <w:uiPriority w:val="99"/>
    <w:rsid w:val="005F7793"/>
    <w:pPr>
      <w:shd w:val="clear" w:color="auto" w:fill="FFFFFF"/>
      <w:spacing w:before="360" w:after="480" w:line="240" w:lineRule="atLeast"/>
      <w:outlineLvl w:val="0"/>
    </w:pPr>
    <w:rPr>
      <w:rFonts w:ascii="Consolas" w:hAnsi="Consolas" w:cs="Consolas"/>
      <w:sz w:val="21"/>
      <w:szCs w:val="21"/>
    </w:rPr>
  </w:style>
  <w:style w:type="paragraph" w:customStyle="1" w:styleId="20">
    <w:name w:val="Основной текст (2)"/>
    <w:basedOn w:val="a"/>
    <w:link w:val="2"/>
    <w:uiPriority w:val="99"/>
    <w:rsid w:val="005F7793"/>
    <w:pPr>
      <w:shd w:val="clear" w:color="auto" w:fill="FFFFFF"/>
      <w:spacing w:before="300" w:after="120" w:line="302" w:lineRule="exact"/>
    </w:pPr>
    <w:rPr>
      <w:rFonts w:ascii="Consolas" w:hAnsi="Consolas" w:cs="Consolas"/>
      <w:sz w:val="21"/>
      <w:szCs w:val="21"/>
    </w:rPr>
  </w:style>
  <w:style w:type="paragraph" w:styleId="a4">
    <w:name w:val="List Paragraph"/>
    <w:basedOn w:val="a"/>
    <w:uiPriority w:val="99"/>
    <w:qFormat/>
    <w:rsid w:val="00A971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4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44A8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B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22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6C8E-ED6D-40B6-8572-F2221727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707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9</cp:revision>
  <cp:lastPrinted>2025-01-03T13:22:00Z</cp:lastPrinted>
  <dcterms:created xsi:type="dcterms:W3CDTF">2014-03-06T03:56:00Z</dcterms:created>
  <dcterms:modified xsi:type="dcterms:W3CDTF">2026-02-18T07:26:00Z</dcterms:modified>
</cp:coreProperties>
</file>